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20 vom 24. Januar 2014</w:t>
      </w:r>
    </w:p>
    <w:p>
      <w:r>
        <w:t>VS Kantonsgericht, 2014-01-24, DE</w:t>
      </w:r>
    </w:p>
    <w:p>
      <w:r>
        <w:rPr>
          <w:b/>
        </w:rPr>
        <w:t xml:space="preserve">Quelle: </w:t>
      </w:r>
      <w:r>
        <w:t>https://mcp.opencaselaw.ch/entscheid/vs_gerichte_KGVS_P3_13_120</w:t>
      </w:r>
    </w:p>
    <w:p>
      <w:r>
        <w:t>FR: VS_GERICHTE KGVS P3 13 120 du 24 janvier 2014</w:t>
      </w:r>
    </w:p>
    <w:p>
      <w:r>
        <w:t>IT: VS_GERICHTE KGVS P3 13 120 del 24 gennaio 2014</w:t>
      </w:r>
    </w:p>
    <w:p>
      <w:pPr>
        <w:pStyle w:val="Heading2"/>
      </w:pPr>
      <w:r>
        <w:t>Regeste</w:t>
      </w:r>
    </w:p>
    <w:p>
      <w:r>
        <w:t>Mit Urteil vom 24.Januar 2014 (1B_357/2013), wies das Bundesgericht eine gegen vor-liegenden Entscheid gerichtete Beschwerde in öffentlich-rechtlichen Angelegenheiten ab. P3 13 120 VERFÜGUNG VOM 4. SEPTEMBER 2013 KANTONSGERICHT WALLIS STR</w:t>
      </w:r>
    </w:p>
    <w:p>
      <w:pPr>
        <w:pStyle w:val="Heading2"/>
      </w:pPr>
      <w:r>
        <w:t>Volltext</w:t>
      </w:r>
    </w:p>
    <w:p>
      <w:r>
        <w:t>Wallis Kantonsgericht 06.09.2013 KGVS P3 13 120 Valais Tribunal cantonal 06.09.2013 KGVS P3 13 120 Vallese Kantonsgericht 06.09.2013 KGVS P3 13 120</w:t>
      </w:r>
    </w:p>
    <w:p>
      <w:r>
        <w:t>Mit Urteil vom 24.Januar 2014 (1B_357/2013), wies das Bundesgericht eine gegen vor-liegenden Entscheid gerichtete Beschwerde in öffentlich-rechtlichen Angelegenheiten ab. P3 13 120 VERFÜGUNG VOM 4. SEPTEMBER 2013 KANTONSGERICHT WALLIS S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